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3F3BAC">
        <w:rPr>
          <w:rFonts w:ascii="Book Antiqua" w:eastAsia="Book Antiqua" w:hAnsi="Book Antiqua" w:cs="Book Antiqua"/>
          <w:b/>
          <w:color w:val="000000"/>
          <w:u w:val="single"/>
        </w:rPr>
        <w:t>29-August-2023 till 22-September-2023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/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/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B01D3D" w:rsidRPr="00B01D3D">
        <w:rPr>
          <w:rFonts w:ascii="Arial" w:eastAsia="Times New Roman" w:hAnsi="Arial" w:cs="Arial"/>
          <w:color w:val="000000"/>
          <w:sz w:val="20"/>
          <w:szCs w:val="20"/>
        </w:rPr>
        <w:t>003FINW232130256</w:t>
      </w:r>
    </w:p>
    <w:tbl>
      <w:tblPr>
        <w:tblW w:w="11970" w:type="dxa"/>
        <w:tblInd w:w="-1281" w:type="dxa"/>
        <w:tblLook w:val="04A0" w:firstRow="1" w:lastRow="0" w:firstColumn="1" w:lastColumn="0" w:noHBand="0" w:noVBand="1"/>
      </w:tblPr>
      <w:tblGrid>
        <w:gridCol w:w="532"/>
        <w:gridCol w:w="1325"/>
        <w:gridCol w:w="1308"/>
        <w:gridCol w:w="2506"/>
        <w:gridCol w:w="1806"/>
        <w:gridCol w:w="1525"/>
        <w:gridCol w:w="922"/>
        <w:gridCol w:w="998"/>
        <w:gridCol w:w="1048"/>
      </w:tblGrid>
      <w:tr w:rsidR="000C0A64" w:rsidRPr="00B01D3D" w:rsidTr="000C0A64">
        <w:trPr>
          <w:trHeight w:val="2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0C0A64">
            <w:pPr>
              <w:spacing w:after="0" w:line="240" w:lineRule="auto"/>
              <w:ind w:left="-108" w:hanging="14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. No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Dat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number to report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ipien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illing Number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OFTEX Numb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S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arges Amou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nal Bill Amount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7919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23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4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85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0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9766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14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78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6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3.2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424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871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171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8747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1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908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8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22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9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61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7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13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6.2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385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.2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62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609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73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7.5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58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83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70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23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7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797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8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664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335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6.1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04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615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72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517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96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50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9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207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8.8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3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2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7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6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49739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X1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0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0591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04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8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71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5.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4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3387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Jaiss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iz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1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4289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56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65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5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487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9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1531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5.6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3.4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8479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142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8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876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021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6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347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476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6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.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5.9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269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4.2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736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1.5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869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4938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4.3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590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3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52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2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80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335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7735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08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43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4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084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0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241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25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7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88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6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681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.6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771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9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097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4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65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72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479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8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875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7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5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251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6924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abian Josep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8.2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7087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2158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.8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412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697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405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543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2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854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977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3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266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46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8.4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13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24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943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0.4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035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376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400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734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2043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425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27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75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8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5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4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846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0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957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034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.4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306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1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16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818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2.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7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94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8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8255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08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3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64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1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29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079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0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7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3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8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9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3199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Peop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4014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58039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Gilber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7127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0257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2752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008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289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7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25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51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55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7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72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04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1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8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790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801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7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171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Win Gam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513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.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6.4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6007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9.1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933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5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281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0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8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30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934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1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0678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2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19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63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71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27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984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740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8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767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.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0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86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8.1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176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9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384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44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98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360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2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5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1423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6.41</w:t>
            </w:r>
          </w:p>
        </w:tc>
      </w:tr>
    </w:tbl>
    <w:p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72EB">
        <w:rPr>
          <w:rFonts w:ascii="Book Antiqua" w:eastAsia="Book Antiqua" w:hAnsi="Book Antiqua" w:cs="Book Antiqua"/>
          <w:b/>
          <w:color w:val="000000"/>
          <w:u w:val="single"/>
        </w:rPr>
        <w:t>USD 91725.04</w:t>
      </w:r>
      <w:bookmarkStart w:id="1" w:name="_GoBack"/>
      <w:bookmarkEnd w:id="1"/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>    No export incentive has been availed for the reductions / deductions. If that is the case  OR  Proportionate export incentives have been surrendered If that is the case  OR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 d.</w:t>
      </w:r>
      <w:r>
        <w:rPr>
          <w:rFonts w:ascii="Book Antiqua" w:eastAsia="Book Antiqua" w:hAnsi="Book Antiqua" w:cs="Book Antiqua"/>
          <w:color w:val="000000"/>
        </w:rPr>
        <w:t xml:space="preserve"> Proportionate export incentives shall be surrendered. 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5"/>
    <w:rsid w:val="000C0A64"/>
    <w:rsid w:val="003F3BAC"/>
    <w:rsid w:val="00774F40"/>
    <w:rsid w:val="007B06D5"/>
    <w:rsid w:val="009C72EB"/>
    <w:rsid w:val="00B01D3D"/>
    <w:rsid w:val="00E36EC4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1-01T07:57:00Z</dcterms:created>
  <dc:creator>nbe3021006</dc:creator>
  <cp:lastModifiedBy>PC</cp:lastModifiedBy>
  <dcterms:modified xsi:type="dcterms:W3CDTF">2023-08-26T08:08:00Z</dcterms:modified>
  <cp:revision>5</cp:revision>
</cp:coreProperties>
</file>